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060D" w14:textId="77777777" w:rsidR="00C25DA4" w:rsidRPr="007B4F92" w:rsidRDefault="00C25DA4" w:rsidP="00C25DA4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7</w:t>
      </w:r>
      <w:r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5255068D" w14:textId="77777777" w:rsidR="00C25DA4" w:rsidRPr="007B4F92" w:rsidRDefault="00C25DA4" w:rsidP="00C25DA4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「医学倫理・研究ガバナンスプログラム」入学願書</w:t>
      </w:r>
    </w:p>
    <w:tbl>
      <w:tblPr>
        <w:tblpPr w:leftFromText="142" w:rightFromText="142" w:vertAnchor="text" w:horzAnchor="margin" w:tblpX="137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098"/>
        <w:gridCol w:w="4018"/>
        <w:gridCol w:w="1254"/>
        <w:gridCol w:w="2504"/>
      </w:tblGrid>
      <w:tr w:rsidR="00C25DA4" w:rsidRPr="007B4F92" w14:paraId="45271D1B" w14:textId="77777777" w:rsidTr="00421E25">
        <w:tc>
          <w:tcPr>
            <w:tcW w:w="445" w:type="dxa"/>
            <w:vMerge w:val="restart"/>
            <w:shd w:val="clear" w:color="auto" w:fill="auto"/>
            <w:vAlign w:val="center"/>
          </w:tcPr>
          <w:p w14:paraId="22E9234B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64FBC671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9F8C0DB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470B694D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BD37D5A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7C9906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16073EEB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2F0578A4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7FF1F90D" w14:textId="77777777" w:rsidR="00C25DA4" w:rsidRPr="007B4F92" w:rsidRDefault="00C25DA4" w:rsidP="00421E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00EC60E3" w14:textId="77777777" w:rsidR="00C25DA4" w:rsidRPr="007B4F92" w:rsidRDefault="00C25DA4" w:rsidP="00421E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074D8D01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C25DA4" w:rsidRPr="007B4F92" w14:paraId="1461EE3A" w14:textId="77777777" w:rsidTr="00421E2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08946D91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3BF9E4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34EE6BBB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9A7BED9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73516378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25DA4" w:rsidRPr="007B4F92" w14:paraId="32F28500" w14:textId="77777777" w:rsidTr="00421E2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0BFCF5D3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26F4F76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03481100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西暦　　　　　　　年　　　　　月　　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EC0EA24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9E3604F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C25DA4" w:rsidRPr="007B4F92" w14:paraId="73F02E8C" w14:textId="77777777" w:rsidTr="00421E25">
        <w:trPr>
          <w:trHeight w:val="2061"/>
        </w:trPr>
        <w:tc>
          <w:tcPr>
            <w:tcW w:w="445" w:type="dxa"/>
            <w:vMerge/>
            <w:shd w:val="clear" w:color="auto" w:fill="auto"/>
            <w:vAlign w:val="center"/>
          </w:tcPr>
          <w:p w14:paraId="1CE523B9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D983811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C25DA4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-777360640"/>
              </w:rPr>
              <w:t>現住</w:t>
            </w:r>
            <w:r w:rsidRPr="00C25DA4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-777360640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73AB9F11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1A02468A" w14:textId="77777777" w:rsidR="00C25DA4" w:rsidRPr="007B4F92" w:rsidRDefault="00C25DA4" w:rsidP="00421E25">
            <w:pPr>
              <w:ind w:firstLineChars="650" w:firstLine="136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458DD3E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02C8DCF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08490276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C25DA4" w:rsidRPr="007B4F92" w14:paraId="12B5B31A" w14:textId="77777777" w:rsidTr="00421E2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6036AE36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CC6497A" w14:textId="77777777" w:rsidR="00C25DA4" w:rsidRPr="007B4F92" w:rsidRDefault="00C25DA4" w:rsidP="00421E25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4DFD8A76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25DA4" w:rsidRPr="007B4F92" w14:paraId="41AB3018" w14:textId="77777777" w:rsidTr="00421E25">
        <w:trPr>
          <w:cantSplit/>
          <w:trHeight w:val="1205"/>
        </w:trPr>
        <w:tc>
          <w:tcPr>
            <w:tcW w:w="445" w:type="dxa"/>
            <w:shd w:val="clear" w:color="auto" w:fill="auto"/>
            <w:textDirection w:val="tbRlV"/>
            <w:vAlign w:val="center"/>
          </w:tcPr>
          <w:p w14:paraId="5FA4A4F1" w14:textId="77777777" w:rsidR="00C25DA4" w:rsidRPr="007B4F92" w:rsidRDefault="00C25DA4" w:rsidP="00421E2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9874" w:type="dxa"/>
            <w:gridSpan w:val="4"/>
            <w:shd w:val="clear" w:color="auto" w:fill="auto"/>
            <w:vAlign w:val="center"/>
          </w:tcPr>
          <w:p w14:paraId="4A5889BE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41A90FD8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DD1B8CC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5F60D538" w14:textId="77777777" w:rsidR="00C25DA4" w:rsidRPr="007B4F92" w:rsidRDefault="00C25DA4" w:rsidP="00C25DA4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20E0B0A5" w14:textId="77777777" w:rsidR="00C25DA4" w:rsidRPr="007B4F92" w:rsidRDefault="00C25DA4" w:rsidP="00C25DA4">
      <w:pPr>
        <w:rPr>
          <w:rFonts w:ascii="ＭＳ Ｐゴシック" w:eastAsia="ＭＳ Ｐゴシック" w:hAnsi="ＭＳ Ｐゴシック"/>
          <w:b/>
          <w:color w:val="000000"/>
        </w:rPr>
      </w:pPr>
      <w:r w:rsidRPr="007B4F92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7B4F92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7B4F92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1417"/>
        <w:gridCol w:w="3261"/>
        <w:gridCol w:w="850"/>
        <w:gridCol w:w="851"/>
        <w:gridCol w:w="2177"/>
      </w:tblGrid>
      <w:tr w:rsidR="00C25DA4" w:rsidRPr="007B4F92" w14:paraId="6EA21165" w14:textId="77777777" w:rsidTr="00421E25">
        <w:trPr>
          <w:trHeight w:val="45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5619C" w14:textId="77777777" w:rsidR="00C25DA4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</w:t>
            </w:r>
          </w:p>
          <w:p w14:paraId="08DE9C4E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0EC3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320B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BCB8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6A7D4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412058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82AFE0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C25DA4" w:rsidRPr="007B4F92" w14:paraId="10E4A9C6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2348B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26A537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59D1E52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20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A12CD9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フサイエンスの倫理と公共政策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423A73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0C941C5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3ECDCEF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C25DA4" w:rsidRPr="007B4F92" w14:paraId="2F30B328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F51C874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3D478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7AE0A1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51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83CA9" w14:textId="77777777" w:rsidR="00C25DA4" w:rsidRPr="007A650E" w:rsidRDefault="00C25DA4" w:rsidP="00421E2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倫理概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BCD67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D3B020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E188EF3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C25DA4" w:rsidRPr="007B4F92" w14:paraId="04352739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55C5D1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92DD49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84004D2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52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05DB2E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研究倫理総論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66D52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8CB523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0DCB18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C25DA4" w:rsidRPr="007B4F92" w14:paraId="5EF2B742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62E5E79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AF43D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FA8AF69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0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E3486" w14:textId="77777777" w:rsidR="00C25DA4" w:rsidRPr="007A650E" w:rsidRDefault="00C25DA4" w:rsidP="00421E2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1C94D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76479E6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4A527BF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川崎　良</w:t>
            </w:r>
          </w:p>
        </w:tc>
      </w:tr>
      <w:tr w:rsidR="00C25DA4" w:rsidRPr="007B4F92" w14:paraId="298AFD8D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D35E5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B960A5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ABD543D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07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5567C6" w14:textId="77777777" w:rsidR="00C25DA4" w:rsidRPr="007A650E" w:rsidRDefault="00C25DA4" w:rsidP="00421E2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各論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7AF8F0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CD924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131EA1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川崎　良</w:t>
            </w:r>
          </w:p>
        </w:tc>
      </w:tr>
      <w:tr w:rsidR="00C25DA4" w:rsidRPr="007B4F92" w14:paraId="2EDE6B4C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42DD5C0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6E042F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0A36C53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53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F5956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研究倫理各論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30006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74CBF8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DC1CCE7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C25DA4" w:rsidRPr="007B4F92" w14:paraId="09BB7A64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5C710FC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36D3C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FE280E6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54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7B2D2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政策学・医学政策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41621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A1C2EF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FC02795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C25DA4" w:rsidRPr="007B4F92" w14:paraId="530EFF26" w14:textId="77777777" w:rsidTr="00421E25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852FA28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3DAB3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F9DCC6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057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3FF1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CDA3E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6CD4042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B27059B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C25DA4" w:rsidRPr="007B4F92" w14:paraId="12227E7A" w14:textId="77777777" w:rsidTr="00421E25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15F27C1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4CD83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CCEF7D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0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C45A2" w14:textId="77777777" w:rsidR="00C25DA4" w:rsidRPr="007A650E" w:rsidRDefault="00C25DA4" w:rsidP="00421E2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安全・クオリティマネジメント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82CAC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368DA4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8E4872D" w14:textId="77777777" w:rsidR="00C25DA4" w:rsidRPr="00F92C8B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忽那　賢志、北村　温美</w:t>
            </w:r>
          </w:p>
        </w:tc>
      </w:tr>
      <w:tr w:rsidR="00C25DA4" w:rsidRPr="007B4F92" w14:paraId="79640CAC" w14:textId="77777777" w:rsidTr="00421E25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05AB97A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A6F23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0D6682F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151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79E14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健康政策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384A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8042C41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3226406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鳥毛 敏雄</w:t>
            </w:r>
          </w:p>
        </w:tc>
      </w:tr>
      <w:tr w:rsidR="00C25DA4" w:rsidRPr="007B4F92" w14:paraId="740C9B61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47222A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66C83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ADD3D3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151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4379E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8CCD" w14:textId="77777777" w:rsidR="00C25DA4" w:rsidRPr="007B4F92" w:rsidDel="005678FF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847D99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4D32A5A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C25DA4" w:rsidRPr="007B4F92" w14:paraId="4715670D" w14:textId="77777777" w:rsidTr="00421E25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B1CC87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002D4A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3D625FC" w14:textId="77777777" w:rsidR="00C25DA4" w:rsidRPr="007A650E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A650E">
              <w:rPr>
                <w:rFonts w:ascii="ＭＳ Ｐゴシック" w:eastAsia="ＭＳ Ｐゴシック" w:hAnsi="ＭＳ Ｐゴシック"/>
                <w:sz w:val="18"/>
                <w:szCs w:val="18"/>
              </w:rPr>
              <w:t>51517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7BED92" w14:textId="77777777" w:rsidR="00C25DA4" w:rsidRPr="007A650E" w:rsidRDefault="00C25DA4" w:rsidP="00421E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A6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Ⅱ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55B648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3EC37E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DEA2B9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</w:tbl>
    <w:p w14:paraId="1B1F4161" w14:textId="77777777" w:rsidR="00C25DA4" w:rsidRDefault="00C25DA4" w:rsidP="00C25DA4">
      <w:pPr>
        <w:ind w:left="5775" w:hangingChars="2750" w:hanging="5775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B886E" wp14:editId="6DBDDEFE">
                <wp:simplePos x="0" y="0"/>
                <wp:positionH relativeFrom="column">
                  <wp:posOffset>139700</wp:posOffset>
                </wp:positionH>
                <wp:positionV relativeFrom="paragraph">
                  <wp:posOffset>199390</wp:posOffset>
                </wp:positionV>
                <wp:extent cx="3333750" cy="1164590"/>
                <wp:effectExtent l="0" t="0" r="0" b="0"/>
                <wp:wrapNone/>
                <wp:docPr id="11443649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16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013F7" w14:textId="77777777" w:rsidR="00C25DA4" w:rsidRPr="007B4F92" w:rsidRDefault="00C25DA4" w:rsidP="00C25DA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B4F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699AC0F9" w14:textId="77777777" w:rsidR="00C25DA4" w:rsidRDefault="00C25DA4" w:rsidP="00C25DA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7B4F9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</w:t>
                            </w:r>
                          </w:p>
                          <w:p w14:paraId="70E9ECEA" w14:textId="77777777" w:rsidR="00C25DA4" w:rsidRPr="00E108DD" w:rsidRDefault="00C25DA4" w:rsidP="00C25DA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7B4F9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場合は、願書を受理できません。</w:t>
                            </w:r>
                          </w:p>
                          <w:p w14:paraId="5932D2C1" w14:textId="77777777" w:rsidR="00C25DA4" w:rsidRPr="00E108DD" w:rsidRDefault="00C25DA4" w:rsidP="00C25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8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pt;margin-top:15.7pt;width:262.5pt;height:9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" fillcolor="white [3201]" stroked="f" strokeweight=".5pt">
                <v:textbox>
                  <w:txbxContent>
                    <w:p w14:paraId="20D013F7" w14:textId="77777777" w:rsidR="00C25DA4" w:rsidRPr="007B4F92" w:rsidRDefault="00C25DA4" w:rsidP="00C25DA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B4F9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699AC0F9" w14:textId="77777777" w:rsidR="00C25DA4" w:rsidRDefault="00C25DA4" w:rsidP="00C25DA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7B4F9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</w:t>
                      </w:r>
                    </w:p>
                    <w:p w14:paraId="70E9ECEA" w14:textId="77777777" w:rsidR="00C25DA4" w:rsidRPr="00E108DD" w:rsidRDefault="00C25DA4" w:rsidP="00C25DA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7B4F9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場合は、願書を受理できません。</w:t>
                      </w:r>
                    </w:p>
                    <w:p w14:paraId="5932D2C1" w14:textId="77777777" w:rsidR="00C25DA4" w:rsidRPr="00E108DD" w:rsidRDefault="00C25DA4" w:rsidP="00C25DA4"/>
                  </w:txbxContent>
                </v:textbox>
              </v:shape>
            </w:pict>
          </mc:Fallback>
        </mc:AlternateContent>
      </w:r>
      <w:r w:rsidRPr="007B4F9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09A01" wp14:editId="05C0E937">
                <wp:simplePos x="0" y="0"/>
                <wp:positionH relativeFrom="column">
                  <wp:posOffset>25400</wp:posOffset>
                </wp:positionH>
                <wp:positionV relativeFrom="paragraph">
                  <wp:posOffset>107950</wp:posOffset>
                </wp:positionV>
                <wp:extent cx="3561715" cy="1341120"/>
                <wp:effectExtent l="10160" t="13970" r="9525" b="1651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040AC" id="Rectangle 16" o:spid="_x0000_s1026" style="position:absolute;left:0;text-align:left;margin-left:2pt;margin-top:8.5pt;width:280.45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" filled="f" strokeweight="1.5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　　　　　　　　　　　　　　　　　　　　　　　　　　　　　　　　　　　　　　　　　</w:t>
      </w: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ためには、プログラムの期間（１年）内に、必修科目４単位を含み、８</w:t>
      </w: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修得しなければなりません。</w:t>
      </w:r>
    </w:p>
    <w:p w14:paraId="191BF00C" w14:textId="77777777" w:rsidR="00C25DA4" w:rsidRDefault="00C25DA4" w:rsidP="00C25DA4">
      <w:pPr>
        <w:ind w:left="632" w:hangingChars="300" w:hanging="632"/>
        <w:jc w:val="right"/>
        <w:rPr>
          <w:rFonts w:ascii="ＭＳ Ｐゴシック" w:eastAsia="ＭＳ Ｐゴシック" w:hAnsi="ＭＳ Ｐゴシック"/>
          <w:b/>
          <w:color w:val="FF0000"/>
          <w:szCs w:val="21"/>
        </w:rPr>
      </w:pPr>
    </w:p>
    <w:p w14:paraId="5FD4AC9D" w14:textId="77777777" w:rsidR="00C25DA4" w:rsidRDefault="00C25DA4" w:rsidP="00C25DA4">
      <w:pPr>
        <w:ind w:left="632" w:hangingChars="300" w:hanging="632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</w:p>
    <w:p w14:paraId="7CEEDBF9" w14:textId="77777777" w:rsidR="00C25DA4" w:rsidRDefault="00C25DA4" w:rsidP="00C25DA4">
      <w:pPr>
        <w:ind w:left="632" w:hangingChars="300" w:hanging="632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</w:p>
    <w:p w14:paraId="7279D099" w14:textId="77777777" w:rsidR="00C25DA4" w:rsidRPr="007B4F92" w:rsidRDefault="00C25DA4" w:rsidP="00C25DA4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7B4F92">
        <w:rPr>
          <w:rFonts w:ascii="ＭＳ Ｐゴシック" w:eastAsia="ＭＳ Ｐゴシック" w:hAnsi="ＭＳ Ｐゴシック"/>
          <w:color w:val="FF0000"/>
        </w:rPr>
        <w:br w:type="page"/>
      </w:r>
      <w:r w:rsidRPr="007B4F92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医学倫理・研究ガバナンスプログラム」</w:t>
      </w:r>
    </w:p>
    <w:p w14:paraId="46446236" w14:textId="77777777" w:rsidR="00C25DA4" w:rsidRPr="007B4F92" w:rsidRDefault="00C25DA4" w:rsidP="00C25DA4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7B4F92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4878895C" w14:textId="77777777" w:rsidR="00C25DA4" w:rsidRPr="007B4F92" w:rsidRDefault="00C25DA4" w:rsidP="00C25DA4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827"/>
        <w:gridCol w:w="5245"/>
      </w:tblGrid>
      <w:tr w:rsidR="00C25DA4" w:rsidRPr="007B4F92" w14:paraId="7E919734" w14:textId="77777777" w:rsidTr="00421E25">
        <w:trPr>
          <w:gridAfter w:val="1"/>
          <w:wAfter w:w="5245" w:type="dxa"/>
          <w:trHeight w:val="745"/>
        </w:trPr>
        <w:tc>
          <w:tcPr>
            <w:tcW w:w="1389" w:type="dxa"/>
            <w:shd w:val="clear" w:color="auto" w:fill="auto"/>
            <w:vAlign w:val="center"/>
          </w:tcPr>
          <w:p w14:paraId="533A5CCC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06D7CD" w14:textId="77777777" w:rsidR="00C25DA4" w:rsidRPr="007B4F92" w:rsidRDefault="00C25DA4" w:rsidP="00421E2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B4F9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7B4F92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C25DA4" w:rsidRPr="007B4F92" w14:paraId="0EB5B68F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262ADE3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0547EC37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C293E4C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5DE9CD8F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33D9E2C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58841D85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D7FBD0A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01E02569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F6D5EF1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3D88B6B1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F07E92A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5B4C061E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0D58B41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4DBBA5C9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E938E02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0A03E8F7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2D3FFAA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3317D7E7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30CF4CA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270F1374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4C28FB0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674ED113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86A0BAE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02BF9372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5B7AEF3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26AD637A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A8836DD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4F578A3C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4CE09B6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109EEAC8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C5EEC5F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44A7DFC4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BA1AE48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74FED2AB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7403359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5BD9681C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EE4D557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5DA4" w:rsidRPr="007B4F92" w14:paraId="30F13836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E7BDD9A" w14:textId="77777777" w:rsidR="00C25DA4" w:rsidRPr="007B4F92" w:rsidRDefault="00C25DA4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31062C3C" w14:textId="77777777" w:rsidR="00C25DA4" w:rsidRPr="007B4F92" w:rsidRDefault="00C25DA4" w:rsidP="00C25DA4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C25DA4" w:rsidRPr="007B4F92" w14:paraId="35DCE3CF" w14:textId="77777777" w:rsidTr="00421E25">
        <w:trPr>
          <w:trHeight w:val="694"/>
        </w:trPr>
        <w:tc>
          <w:tcPr>
            <w:tcW w:w="1876" w:type="dxa"/>
            <w:vAlign w:val="center"/>
          </w:tcPr>
          <w:p w14:paraId="54DBD19D" w14:textId="77777777" w:rsidR="00C25DA4" w:rsidRPr="007B4F92" w:rsidRDefault="00C25DA4" w:rsidP="004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B4F92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10054962" w14:textId="77777777" w:rsidR="00C25DA4" w:rsidRPr="007B4F92" w:rsidRDefault="00C25DA4" w:rsidP="00421E2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61C404E" w14:textId="77777777" w:rsidR="00C25DA4" w:rsidRPr="007B4F92" w:rsidRDefault="00C25DA4" w:rsidP="00C25DA4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34DBF4CF" w14:textId="77777777" w:rsidR="00C25DA4" w:rsidRPr="007B4F92" w:rsidRDefault="00C25DA4" w:rsidP="00C25DA4">
      <w:pPr>
        <w:ind w:right="840"/>
        <w:rPr>
          <w:rFonts w:ascii="ＭＳ Ｐゴシック" w:eastAsia="ＭＳ Ｐゴシック" w:hAnsi="ＭＳ Ｐゴシック"/>
        </w:rPr>
      </w:pPr>
    </w:p>
    <w:p w14:paraId="50B39FE4" w14:textId="1C5E2E4B" w:rsidR="00A95ABC" w:rsidRPr="00C25DA4" w:rsidRDefault="00A95ABC" w:rsidP="00C25DA4"/>
    <w:sectPr w:rsidR="00A95ABC" w:rsidRPr="00C25DA4" w:rsidSect="001812AE">
      <w:type w:val="oddPage"/>
      <w:pgSz w:w="11906" w:h="16838" w:code="9"/>
      <w:pgMar w:top="680" w:right="680" w:bottom="680" w:left="6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B899" w14:textId="77777777" w:rsidR="009C1443" w:rsidRDefault="009C1443">
      <w:r>
        <w:separator/>
      </w:r>
    </w:p>
  </w:endnote>
  <w:endnote w:type="continuationSeparator" w:id="0">
    <w:p w14:paraId="2BF37413" w14:textId="77777777" w:rsidR="009C1443" w:rsidRDefault="009C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4DA8" w14:textId="77777777" w:rsidR="009C1443" w:rsidRDefault="009C1443">
      <w:r>
        <w:separator/>
      </w:r>
    </w:p>
  </w:footnote>
  <w:footnote w:type="continuationSeparator" w:id="0">
    <w:p w14:paraId="7005D95C" w14:textId="77777777" w:rsidR="009C1443" w:rsidRDefault="009C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931204017">
    <w:abstractNumId w:val="1"/>
  </w:num>
  <w:num w:numId="2" w16cid:durableId="1148937536">
    <w:abstractNumId w:val="6"/>
  </w:num>
  <w:num w:numId="3" w16cid:durableId="1116096758">
    <w:abstractNumId w:val="10"/>
  </w:num>
  <w:num w:numId="4" w16cid:durableId="1305424553">
    <w:abstractNumId w:val="5"/>
  </w:num>
  <w:num w:numId="5" w16cid:durableId="1352998174">
    <w:abstractNumId w:val="4"/>
  </w:num>
  <w:num w:numId="6" w16cid:durableId="2113434356">
    <w:abstractNumId w:val="8"/>
  </w:num>
  <w:num w:numId="7" w16cid:durableId="2107572673">
    <w:abstractNumId w:val="11"/>
  </w:num>
  <w:num w:numId="8" w16cid:durableId="1216314090">
    <w:abstractNumId w:val="7"/>
  </w:num>
  <w:num w:numId="9" w16cid:durableId="1162306979">
    <w:abstractNumId w:val="2"/>
  </w:num>
  <w:num w:numId="10" w16cid:durableId="980773105">
    <w:abstractNumId w:val="0"/>
  </w:num>
  <w:num w:numId="11" w16cid:durableId="1833640148">
    <w:abstractNumId w:val="9"/>
  </w:num>
  <w:num w:numId="12" w16cid:durableId="84845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57A"/>
    <w:rsid w:val="00002847"/>
    <w:rsid w:val="00004A07"/>
    <w:rsid w:val="000054A4"/>
    <w:rsid w:val="00007E15"/>
    <w:rsid w:val="00013342"/>
    <w:rsid w:val="000137FA"/>
    <w:rsid w:val="00021ADC"/>
    <w:rsid w:val="000223EC"/>
    <w:rsid w:val="00026302"/>
    <w:rsid w:val="00027950"/>
    <w:rsid w:val="00035549"/>
    <w:rsid w:val="0003776E"/>
    <w:rsid w:val="00037E97"/>
    <w:rsid w:val="00042387"/>
    <w:rsid w:val="00043442"/>
    <w:rsid w:val="00046814"/>
    <w:rsid w:val="00051607"/>
    <w:rsid w:val="00056B5D"/>
    <w:rsid w:val="000577F4"/>
    <w:rsid w:val="00057BB5"/>
    <w:rsid w:val="0006447C"/>
    <w:rsid w:val="00076612"/>
    <w:rsid w:val="0007763C"/>
    <w:rsid w:val="00084575"/>
    <w:rsid w:val="000847FC"/>
    <w:rsid w:val="00086CBD"/>
    <w:rsid w:val="00087F16"/>
    <w:rsid w:val="00090903"/>
    <w:rsid w:val="00091095"/>
    <w:rsid w:val="000931F9"/>
    <w:rsid w:val="000951EB"/>
    <w:rsid w:val="000960F3"/>
    <w:rsid w:val="000973B6"/>
    <w:rsid w:val="000A33FF"/>
    <w:rsid w:val="000A3DF2"/>
    <w:rsid w:val="000B03BA"/>
    <w:rsid w:val="000B0546"/>
    <w:rsid w:val="000B2CE3"/>
    <w:rsid w:val="000B33E5"/>
    <w:rsid w:val="000B38AA"/>
    <w:rsid w:val="000B4661"/>
    <w:rsid w:val="000B5DEC"/>
    <w:rsid w:val="000C4CCC"/>
    <w:rsid w:val="000C571D"/>
    <w:rsid w:val="000D17D7"/>
    <w:rsid w:val="000D4603"/>
    <w:rsid w:val="000D5AAE"/>
    <w:rsid w:val="000D7DED"/>
    <w:rsid w:val="000D7F6C"/>
    <w:rsid w:val="000E12EF"/>
    <w:rsid w:val="000E40FA"/>
    <w:rsid w:val="000E4764"/>
    <w:rsid w:val="000E6ED9"/>
    <w:rsid w:val="000F4165"/>
    <w:rsid w:val="000F7BEA"/>
    <w:rsid w:val="00101097"/>
    <w:rsid w:val="00101CC6"/>
    <w:rsid w:val="00104608"/>
    <w:rsid w:val="001051FA"/>
    <w:rsid w:val="00105AC4"/>
    <w:rsid w:val="001079AA"/>
    <w:rsid w:val="001108C3"/>
    <w:rsid w:val="00110BF8"/>
    <w:rsid w:val="00112941"/>
    <w:rsid w:val="0011328B"/>
    <w:rsid w:val="0011398D"/>
    <w:rsid w:val="00113E0C"/>
    <w:rsid w:val="00114D62"/>
    <w:rsid w:val="00121400"/>
    <w:rsid w:val="00124516"/>
    <w:rsid w:val="00125DF4"/>
    <w:rsid w:val="001324DE"/>
    <w:rsid w:val="00141433"/>
    <w:rsid w:val="001449B1"/>
    <w:rsid w:val="00146D65"/>
    <w:rsid w:val="00151564"/>
    <w:rsid w:val="00154668"/>
    <w:rsid w:val="00161ED3"/>
    <w:rsid w:val="0016337C"/>
    <w:rsid w:val="00163A8D"/>
    <w:rsid w:val="001716E6"/>
    <w:rsid w:val="001761FC"/>
    <w:rsid w:val="001812AE"/>
    <w:rsid w:val="001855D9"/>
    <w:rsid w:val="00187216"/>
    <w:rsid w:val="00192F41"/>
    <w:rsid w:val="00196B4F"/>
    <w:rsid w:val="001970C8"/>
    <w:rsid w:val="001A4DC2"/>
    <w:rsid w:val="001B255F"/>
    <w:rsid w:val="001B284A"/>
    <w:rsid w:val="001B4928"/>
    <w:rsid w:val="001B4D04"/>
    <w:rsid w:val="001B6994"/>
    <w:rsid w:val="001B7BBB"/>
    <w:rsid w:val="001C083A"/>
    <w:rsid w:val="001C4927"/>
    <w:rsid w:val="001C6595"/>
    <w:rsid w:val="001D182B"/>
    <w:rsid w:val="001D250A"/>
    <w:rsid w:val="001D3F71"/>
    <w:rsid w:val="001D565E"/>
    <w:rsid w:val="001E5D85"/>
    <w:rsid w:val="001E614C"/>
    <w:rsid w:val="001F2DEC"/>
    <w:rsid w:val="001F3BA8"/>
    <w:rsid w:val="001F4392"/>
    <w:rsid w:val="001F7B3C"/>
    <w:rsid w:val="00201FC9"/>
    <w:rsid w:val="0020211D"/>
    <w:rsid w:val="0020559F"/>
    <w:rsid w:val="00205978"/>
    <w:rsid w:val="002063B1"/>
    <w:rsid w:val="00211949"/>
    <w:rsid w:val="002137FC"/>
    <w:rsid w:val="002177C2"/>
    <w:rsid w:val="00224926"/>
    <w:rsid w:val="00231197"/>
    <w:rsid w:val="00232FDC"/>
    <w:rsid w:val="00233C30"/>
    <w:rsid w:val="00233DDE"/>
    <w:rsid w:val="002348FF"/>
    <w:rsid w:val="00235AE3"/>
    <w:rsid w:val="00242F80"/>
    <w:rsid w:val="00242FB3"/>
    <w:rsid w:val="002436E4"/>
    <w:rsid w:val="00244623"/>
    <w:rsid w:val="002453F6"/>
    <w:rsid w:val="00246C7D"/>
    <w:rsid w:val="00246F90"/>
    <w:rsid w:val="00251E5E"/>
    <w:rsid w:val="00253259"/>
    <w:rsid w:val="002559D2"/>
    <w:rsid w:val="00257338"/>
    <w:rsid w:val="00260286"/>
    <w:rsid w:val="00260C12"/>
    <w:rsid w:val="00265703"/>
    <w:rsid w:val="0027180D"/>
    <w:rsid w:val="00272A7D"/>
    <w:rsid w:val="002735B9"/>
    <w:rsid w:val="0027397C"/>
    <w:rsid w:val="0027418D"/>
    <w:rsid w:val="00280189"/>
    <w:rsid w:val="002802D6"/>
    <w:rsid w:val="00283C14"/>
    <w:rsid w:val="002845BD"/>
    <w:rsid w:val="0029008A"/>
    <w:rsid w:val="00290148"/>
    <w:rsid w:val="00295A97"/>
    <w:rsid w:val="002A017D"/>
    <w:rsid w:val="002A116A"/>
    <w:rsid w:val="002A26BE"/>
    <w:rsid w:val="002A510C"/>
    <w:rsid w:val="002A5BA4"/>
    <w:rsid w:val="002A7E9D"/>
    <w:rsid w:val="002B2AE8"/>
    <w:rsid w:val="002C0024"/>
    <w:rsid w:val="002C2BF5"/>
    <w:rsid w:val="002C53CE"/>
    <w:rsid w:val="002C676B"/>
    <w:rsid w:val="002D1B46"/>
    <w:rsid w:val="002D3E9F"/>
    <w:rsid w:val="002D44AF"/>
    <w:rsid w:val="002D5795"/>
    <w:rsid w:val="002E1981"/>
    <w:rsid w:val="002E655D"/>
    <w:rsid w:val="002F6195"/>
    <w:rsid w:val="002F7704"/>
    <w:rsid w:val="003034D0"/>
    <w:rsid w:val="0030405A"/>
    <w:rsid w:val="00304511"/>
    <w:rsid w:val="00313EE6"/>
    <w:rsid w:val="00317A9B"/>
    <w:rsid w:val="00325582"/>
    <w:rsid w:val="00325B21"/>
    <w:rsid w:val="00326716"/>
    <w:rsid w:val="00331FA8"/>
    <w:rsid w:val="00335FAA"/>
    <w:rsid w:val="00340408"/>
    <w:rsid w:val="00340743"/>
    <w:rsid w:val="0034395A"/>
    <w:rsid w:val="00347E89"/>
    <w:rsid w:val="00350483"/>
    <w:rsid w:val="003530C8"/>
    <w:rsid w:val="00353A86"/>
    <w:rsid w:val="00353DEC"/>
    <w:rsid w:val="0035401F"/>
    <w:rsid w:val="00363882"/>
    <w:rsid w:val="003640B9"/>
    <w:rsid w:val="00365977"/>
    <w:rsid w:val="00367F8E"/>
    <w:rsid w:val="003745FF"/>
    <w:rsid w:val="00374BF0"/>
    <w:rsid w:val="00375FCC"/>
    <w:rsid w:val="0037738B"/>
    <w:rsid w:val="003836D6"/>
    <w:rsid w:val="00384119"/>
    <w:rsid w:val="0038690D"/>
    <w:rsid w:val="00386D83"/>
    <w:rsid w:val="00387321"/>
    <w:rsid w:val="00390144"/>
    <w:rsid w:val="003924AB"/>
    <w:rsid w:val="003A3863"/>
    <w:rsid w:val="003A61B6"/>
    <w:rsid w:val="003A6713"/>
    <w:rsid w:val="003B01F9"/>
    <w:rsid w:val="003B1C33"/>
    <w:rsid w:val="003B567C"/>
    <w:rsid w:val="003B7194"/>
    <w:rsid w:val="003C32FA"/>
    <w:rsid w:val="003C353D"/>
    <w:rsid w:val="003C6991"/>
    <w:rsid w:val="003C7FD3"/>
    <w:rsid w:val="003D08D3"/>
    <w:rsid w:val="003D1237"/>
    <w:rsid w:val="003D6B94"/>
    <w:rsid w:val="003D7B3B"/>
    <w:rsid w:val="003E2621"/>
    <w:rsid w:val="003E396F"/>
    <w:rsid w:val="003E4135"/>
    <w:rsid w:val="003E6FDC"/>
    <w:rsid w:val="003F3DAC"/>
    <w:rsid w:val="003F5292"/>
    <w:rsid w:val="00400DE3"/>
    <w:rsid w:val="00402996"/>
    <w:rsid w:val="0040392B"/>
    <w:rsid w:val="004049DF"/>
    <w:rsid w:val="00404CA8"/>
    <w:rsid w:val="00404F92"/>
    <w:rsid w:val="004064EA"/>
    <w:rsid w:val="00407AC9"/>
    <w:rsid w:val="00410D1D"/>
    <w:rsid w:val="004113D8"/>
    <w:rsid w:val="00413135"/>
    <w:rsid w:val="00414E9F"/>
    <w:rsid w:val="004151CA"/>
    <w:rsid w:val="00415B7D"/>
    <w:rsid w:val="004160EB"/>
    <w:rsid w:val="00422556"/>
    <w:rsid w:val="00423AA7"/>
    <w:rsid w:val="00424ADB"/>
    <w:rsid w:val="00425673"/>
    <w:rsid w:val="00425AFB"/>
    <w:rsid w:val="00425C8E"/>
    <w:rsid w:val="00425F0C"/>
    <w:rsid w:val="00431060"/>
    <w:rsid w:val="00431546"/>
    <w:rsid w:val="00437724"/>
    <w:rsid w:val="00441C52"/>
    <w:rsid w:val="0045289E"/>
    <w:rsid w:val="00454935"/>
    <w:rsid w:val="004555F9"/>
    <w:rsid w:val="0045570F"/>
    <w:rsid w:val="00456389"/>
    <w:rsid w:val="00457683"/>
    <w:rsid w:val="00462CA5"/>
    <w:rsid w:val="00463C9C"/>
    <w:rsid w:val="00467E7A"/>
    <w:rsid w:val="0047738A"/>
    <w:rsid w:val="004819A2"/>
    <w:rsid w:val="00484223"/>
    <w:rsid w:val="004910B3"/>
    <w:rsid w:val="004927B6"/>
    <w:rsid w:val="00492957"/>
    <w:rsid w:val="00492E74"/>
    <w:rsid w:val="00494727"/>
    <w:rsid w:val="00494E77"/>
    <w:rsid w:val="004954C3"/>
    <w:rsid w:val="00497618"/>
    <w:rsid w:val="004A37EC"/>
    <w:rsid w:val="004A4086"/>
    <w:rsid w:val="004A4B0F"/>
    <w:rsid w:val="004B5E23"/>
    <w:rsid w:val="004B621F"/>
    <w:rsid w:val="004B663D"/>
    <w:rsid w:val="004C1579"/>
    <w:rsid w:val="004C6982"/>
    <w:rsid w:val="004D4FB5"/>
    <w:rsid w:val="004D7BF3"/>
    <w:rsid w:val="004E0249"/>
    <w:rsid w:val="004E0DB1"/>
    <w:rsid w:val="004E29F0"/>
    <w:rsid w:val="004E766B"/>
    <w:rsid w:val="004F1818"/>
    <w:rsid w:val="004F2583"/>
    <w:rsid w:val="004F60D5"/>
    <w:rsid w:val="00504B16"/>
    <w:rsid w:val="00504B60"/>
    <w:rsid w:val="00504B8F"/>
    <w:rsid w:val="005058F2"/>
    <w:rsid w:val="00506A5D"/>
    <w:rsid w:val="00507388"/>
    <w:rsid w:val="00510FE2"/>
    <w:rsid w:val="0051315E"/>
    <w:rsid w:val="00514400"/>
    <w:rsid w:val="00515172"/>
    <w:rsid w:val="00515889"/>
    <w:rsid w:val="005166D8"/>
    <w:rsid w:val="005265E9"/>
    <w:rsid w:val="00530686"/>
    <w:rsid w:val="00530700"/>
    <w:rsid w:val="00532EA5"/>
    <w:rsid w:val="0054115D"/>
    <w:rsid w:val="00542525"/>
    <w:rsid w:val="00543C6C"/>
    <w:rsid w:val="00545F9F"/>
    <w:rsid w:val="0054792B"/>
    <w:rsid w:val="00547F84"/>
    <w:rsid w:val="0055246E"/>
    <w:rsid w:val="00554810"/>
    <w:rsid w:val="00554A21"/>
    <w:rsid w:val="0055614C"/>
    <w:rsid w:val="00561791"/>
    <w:rsid w:val="00563CA3"/>
    <w:rsid w:val="00563E7D"/>
    <w:rsid w:val="00564A53"/>
    <w:rsid w:val="00564F40"/>
    <w:rsid w:val="005678FF"/>
    <w:rsid w:val="00570D56"/>
    <w:rsid w:val="00571B8A"/>
    <w:rsid w:val="005753F6"/>
    <w:rsid w:val="0058101F"/>
    <w:rsid w:val="00586E69"/>
    <w:rsid w:val="00587E18"/>
    <w:rsid w:val="005A58D7"/>
    <w:rsid w:val="005A6152"/>
    <w:rsid w:val="005B0AFE"/>
    <w:rsid w:val="005B0C47"/>
    <w:rsid w:val="005B3763"/>
    <w:rsid w:val="005C069D"/>
    <w:rsid w:val="005C5874"/>
    <w:rsid w:val="005C773A"/>
    <w:rsid w:val="005D34C6"/>
    <w:rsid w:val="005D4D34"/>
    <w:rsid w:val="005D79BD"/>
    <w:rsid w:val="005E3966"/>
    <w:rsid w:val="005E467C"/>
    <w:rsid w:val="005E7B44"/>
    <w:rsid w:val="005F493C"/>
    <w:rsid w:val="005F7EE0"/>
    <w:rsid w:val="00600D34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36C3"/>
    <w:rsid w:val="00652D6B"/>
    <w:rsid w:val="00653C50"/>
    <w:rsid w:val="0065516C"/>
    <w:rsid w:val="00657BEC"/>
    <w:rsid w:val="006648AB"/>
    <w:rsid w:val="00671625"/>
    <w:rsid w:val="00673F8B"/>
    <w:rsid w:val="00674E63"/>
    <w:rsid w:val="00676B56"/>
    <w:rsid w:val="00677C8D"/>
    <w:rsid w:val="00680AD1"/>
    <w:rsid w:val="00680DF5"/>
    <w:rsid w:val="006906B2"/>
    <w:rsid w:val="00690961"/>
    <w:rsid w:val="00691F7E"/>
    <w:rsid w:val="00693FC7"/>
    <w:rsid w:val="006941B4"/>
    <w:rsid w:val="00696426"/>
    <w:rsid w:val="00696B56"/>
    <w:rsid w:val="00697C8B"/>
    <w:rsid w:val="006A0D1C"/>
    <w:rsid w:val="006A76CE"/>
    <w:rsid w:val="006B0F01"/>
    <w:rsid w:val="006B1412"/>
    <w:rsid w:val="006B379A"/>
    <w:rsid w:val="006B5F0A"/>
    <w:rsid w:val="006C0525"/>
    <w:rsid w:val="006C1C1E"/>
    <w:rsid w:val="006C4928"/>
    <w:rsid w:val="006C583F"/>
    <w:rsid w:val="006C73BC"/>
    <w:rsid w:val="006D4F95"/>
    <w:rsid w:val="006E3F01"/>
    <w:rsid w:val="006E772E"/>
    <w:rsid w:val="006F24AA"/>
    <w:rsid w:val="006F630E"/>
    <w:rsid w:val="00701168"/>
    <w:rsid w:val="00705632"/>
    <w:rsid w:val="007075D9"/>
    <w:rsid w:val="00711179"/>
    <w:rsid w:val="0071245E"/>
    <w:rsid w:val="00712678"/>
    <w:rsid w:val="00720C82"/>
    <w:rsid w:val="007215ED"/>
    <w:rsid w:val="0072388B"/>
    <w:rsid w:val="00724B24"/>
    <w:rsid w:val="00730170"/>
    <w:rsid w:val="00734AEC"/>
    <w:rsid w:val="00740D86"/>
    <w:rsid w:val="00741D4A"/>
    <w:rsid w:val="007444CE"/>
    <w:rsid w:val="00744BDB"/>
    <w:rsid w:val="00745553"/>
    <w:rsid w:val="00746F5A"/>
    <w:rsid w:val="007473CD"/>
    <w:rsid w:val="00767C85"/>
    <w:rsid w:val="00771F29"/>
    <w:rsid w:val="007724FE"/>
    <w:rsid w:val="00773BF3"/>
    <w:rsid w:val="007752A6"/>
    <w:rsid w:val="00775DAE"/>
    <w:rsid w:val="0077739B"/>
    <w:rsid w:val="00777B2F"/>
    <w:rsid w:val="00790485"/>
    <w:rsid w:val="00793C28"/>
    <w:rsid w:val="0079559F"/>
    <w:rsid w:val="0079699F"/>
    <w:rsid w:val="007A06A0"/>
    <w:rsid w:val="007A78CD"/>
    <w:rsid w:val="007A78F1"/>
    <w:rsid w:val="007B4F92"/>
    <w:rsid w:val="007B581F"/>
    <w:rsid w:val="007B7064"/>
    <w:rsid w:val="007C01CA"/>
    <w:rsid w:val="007C12BF"/>
    <w:rsid w:val="007C1E10"/>
    <w:rsid w:val="007C48DF"/>
    <w:rsid w:val="007C7AF2"/>
    <w:rsid w:val="007D4046"/>
    <w:rsid w:val="007E0861"/>
    <w:rsid w:val="007E1E2F"/>
    <w:rsid w:val="007E252C"/>
    <w:rsid w:val="007E3AD3"/>
    <w:rsid w:val="007E475E"/>
    <w:rsid w:val="007E5626"/>
    <w:rsid w:val="007E6580"/>
    <w:rsid w:val="007E6E1E"/>
    <w:rsid w:val="007F2856"/>
    <w:rsid w:val="007F385A"/>
    <w:rsid w:val="007F3F1A"/>
    <w:rsid w:val="007F4919"/>
    <w:rsid w:val="007F7599"/>
    <w:rsid w:val="007F777E"/>
    <w:rsid w:val="00810E1E"/>
    <w:rsid w:val="00811B5C"/>
    <w:rsid w:val="00814FE5"/>
    <w:rsid w:val="00820159"/>
    <w:rsid w:val="00820523"/>
    <w:rsid w:val="0082053F"/>
    <w:rsid w:val="0082149E"/>
    <w:rsid w:val="008217DF"/>
    <w:rsid w:val="008223B0"/>
    <w:rsid w:val="0082344F"/>
    <w:rsid w:val="00824D5E"/>
    <w:rsid w:val="0082630C"/>
    <w:rsid w:val="00826567"/>
    <w:rsid w:val="00826C02"/>
    <w:rsid w:val="00832027"/>
    <w:rsid w:val="008372C9"/>
    <w:rsid w:val="00844954"/>
    <w:rsid w:val="00845380"/>
    <w:rsid w:val="00847804"/>
    <w:rsid w:val="00853266"/>
    <w:rsid w:val="0085429F"/>
    <w:rsid w:val="0085588E"/>
    <w:rsid w:val="008643AB"/>
    <w:rsid w:val="00867B68"/>
    <w:rsid w:val="00871AFF"/>
    <w:rsid w:val="00884726"/>
    <w:rsid w:val="00884B0F"/>
    <w:rsid w:val="00885BDF"/>
    <w:rsid w:val="00885D4F"/>
    <w:rsid w:val="008879CD"/>
    <w:rsid w:val="00890887"/>
    <w:rsid w:val="00893F5A"/>
    <w:rsid w:val="00894A62"/>
    <w:rsid w:val="008958AA"/>
    <w:rsid w:val="00897B38"/>
    <w:rsid w:val="008A0522"/>
    <w:rsid w:val="008A118C"/>
    <w:rsid w:val="008A1FEC"/>
    <w:rsid w:val="008A2127"/>
    <w:rsid w:val="008A47F1"/>
    <w:rsid w:val="008A4937"/>
    <w:rsid w:val="008A68D6"/>
    <w:rsid w:val="008A78B6"/>
    <w:rsid w:val="008B5EE3"/>
    <w:rsid w:val="008C0D7C"/>
    <w:rsid w:val="008C0D86"/>
    <w:rsid w:val="008C15B5"/>
    <w:rsid w:val="008C1CB0"/>
    <w:rsid w:val="008C2153"/>
    <w:rsid w:val="008C6A22"/>
    <w:rsid w:val="008C71C1"/>
    <w:rsid w:val="008D1F3D"/>
    <w:rsid w:val="008E0F1D"/>
    <w:rsid w:val="008E37A5"/>
    <w:rsid w:val="008E680B"/>
    <w:rsid w:val="008F38D9"/>
    <w:rsid w:val="008F64EC"/>
    <w:rsid w:val="009025FC"/>
    <w:rsid w:val="0090447F"/>
    <w:rsid w:val="00904E08"/>
    <w:rsid w:val="00904E7B"/>
    <w:rsid w:val="00904F72"/>
    <w:rsid w:val="009155EA"/>
    <w:rsid w:val="00921850"/>
    <w:rsid w:val="0092385B"/>
    <w:rsid w:val="009265B6"/>
    <w:rsid w:val="00927E40"/>
    <w:rsid w:val="00930809"/>
    <w:rsid w:val="009310D5"/>
    <w:rsid w:val="00931403"/>
    <w:rsid w:val="009328CE"/>
    <w:rsid w:val="00935818"/>
    <w:rsid w:val="0094145B"/>
    <w:rsid w:val="00945751"/>
    <w:rsid w:val="009511EA"/>
    <w:rsid w:val="009549D6"/>
    <w:rsid w:val="00955359"/>
    <w:rsid w:val="00957705"/>
    <w:rsid w:val="00960857"/>
    <w:rsid w:val="009623A1"/>
    <w:rsid w:val="009703C2"/>
    <w:rsid w:val="0097642B"/>
    <w:rsid w:val="009822A2"/>
    <w:rsid w:val="0098290D"/>
    <w:rsid w:val="0099275F"/>
    <w:rsid w:val="009A0B39"/>
    <w:rsid w:val="009A1EAF"/>
    <w:rsid w:val="009A28ED"/>
    <w:rsid w:val="009A30E2"/>
    <w:rsid w:val="009A4104"/>
    <w:rsid w:val="009A5799"/>
    <w:rsid w:val="009B5261"/>
    <w:rsid w:val="009B78CE"/>
    <w:rsid w:val="009C1443"/>
    <w:rsid w:val="009C15BB"/>
    <w:rsid w:val="009C23EC"/>
    <w:rsid w:val="009C5A4D"/>
    <w:rsid w:val="009C6D2F"/>
    <w:rsid w:val="009C7785"/>
    <w:rsid w:val="009D22CA"/>
    <w:rsid w:val="009D519F"/>
    <w:rsid w:val="009E0692"/>
    <w:rsid w:val="009E548F"/>
    <w:rsid w:val="009E5F0E"/>
    <w:rsid w:val="009E6C7A"/>
    <w:rsid w:val="009F315E"/>
    <w:rsid w:val="009F3414"/>
    <w:rsid w:val="009F6CA3"/>
    <w:rsid w:val="00A0229E"/>
    <w:rsid w:val="00A024B4"/>
    <w:rsid w:val="00A04C98"/>
    <w:rsid w:val="00A0695C"/>
    <w:rsid w:val="00A077C7"/>
    <w:rsid w:val="00A12099"/>
    <w:rsid w:val="00A21100"/>
    <w:rsid w:val="00A26B11"/>
    <w:rsid w:val="00A30EC1"/>
    <w:rsid w:val="00A311F9"/>
    <w:rsid w:val="00A33586"/>
    <w:rsid w:val="00A3753C"/>
    <w:rsid w:val="00A412CE"/>
    <w:rsid w:val="00A461D3"/>
    <w:rsid w:val="00A5346D"/>
    <w:rsid w:val="00A64628"/>
    <w:rsid w:val="00A67D79"/>
    <w:rsid w:val="00A706D6"/>
    <w:rsid w:val="00A7095D"/>
    <w:rsid w:val="00A70C58"/>
    <w:rsid w:val="00A72650"/>
    <w:rsid w:val="00A74B84"/>
    <w:rsid w:val="00A74C40"/>
    <w:rsid w:val="00A76AFA"/>
    <w:rsid w:val="00A80892"/>
    <w:rsid w:val="00A85EE6"/>
    <w:rsid w:val="00A86A71"/>
    <w:rsid w:val="00A93755"/>
    <w:rsid w:val="00A94F31"/>
    <w:rsid w:val="00A95A3F"/>
    <w:rsid w:val="00A95ABC"/>
    <w:rsid w:val="00A96422"/>
    <w:rsid w:val="00A9664D"/>
    <w:rsid w:val="00A975C6"/>
    <w:rsid w:val="00A97761"/>
    <w:rsid w:val="00AA2A43"/>
    <w:rsid w:val="00AA3B2A"/>
    <w:rsid w:val="00AA4782"/>
    <w:rsid w:val="00AA54E3"/>
    <w:rsid w:val="00AA6490"/>
    <w:rsid w:val="00AA6862"/>
    <w:rsid w:val="00AB1569"/>
    <w:rsid w:val="00AB3435"/>
    <w:rsid w:val="00AB38E2"/>
    <w:rsid w:val="00AB3A7F"/>
    <w:rsid w:val="00AB53A1"/>
    <w:rsid w:val="00AB61AF"/>
    <w:rsid w:val="00AB689A"/>
    <w:rsid w:val="00AC1655"/>
    <w:rsid w:val="00AC29D7"/>
    <w:rsid w:val="00AC2E1E"/>
    <w:rsid w:val="00AC3AD6"/>
    <w:rsid w:val="00AC7CF8"/>
    <w:rsid w:val="00AD3EB7"/>
    <w:rsid w:val="00AD593C"/>
    <w:rsid w:val="00AD6A71"/>
    <w:rsid w:val="00AE26DA"/>
    <w:rsid w:val="00AE2765"/>
    <w:rsid w:val="00AE4286"/>
    <w:rsid w:val="00AE5BD6"/>
    <w:rsid w:val="00AE7088"/>
    <w:rsid w:val="00AF01A8"/>
    <w:rsid w:val="00AF1041"/>
    <w:rsid w:val="00AF5DA6"/>
    <w:rsid w:val="00AF7A80"/>
    <w:rsid w:val="00B056C9"/>
    <w:rsid w:val="00B05E3B"/>
    <w:rsid w:val="00B05F5F"/>
    <w:rsid w:val="00B10333"/>
    <w:rsid w:val="00B13915"/>
    <w:rsid w:val="00B14368"/>
    <w:rsid w:val="00B149D9"/>
    <w:rsid w:val="00B21A0C"/>
    <w:rsid w:val="00B24F31"/>
    <w:rsid w:val="00B26535"/>
    <w:rsid w:val="00B30EA5"/>
    <w:rsid w:val="00B33A79"/>
    <w:rsid w:val="00B3535E"/>
    <w:rsid w:val="00B358A6"/>
    <w:rsid w:val="00B36FF1"/>
    <w:rsid w:val="00B43AA8"/>
    <w:rsid w:val="00B44477"/>
    <w:rsid w:val="00B472FF"/>
    <w:rsid w:val="00B51436"/>
    <w:rsid w:val="00B540BB"/>
    <w:rsid w:val="00B542BB"/>
    <w:rsid w:val="00B605D6"/>
    <w:rsid w:val="00B60953"/>
    <w:rsid w:val="00B60EB5"/>
    <w:rsid w:val="00B627C0"/>
    <w:rsid w:val="00B62F11"/>
    <w:rsid w:val="00B64B12"/>
    <w:rsid w:val="00B80CC2"/>
    <w:rsid w:val="00B81FD2"/>
    <w:rsid w:val="00B8345F"/>
    <w:rsid w:val="00B8412C"/>
    <w:rsid w:val="00B85030"/>
    <w:rsid w:val="00B86F3C"/>
    <w:rsid w:val="00B87219"/>
    <w:rsid w:val="00B928A1"/>
    <w:rsid w:val="00B9447E"/>
    <w:rsid w:val="00B94C02"/>
    <w:rsid w:val="00B96653"/>
    <w:rsid w:val="00BA19A9"/>
    <w:rsid w:val="00BA4E51"/>
    <w:rsid w:val="00BA548D"/>
    <w:rsid w:val="00BA7307"/>
    <w:rsid w:val="00BB094E"/>
    <w:rsid w:val="00BB36D6"/>
    <w:rsid w:val="00BB5458"/>
    <w:rsid w:val="00BB7C49"/>
    <w:rsid w:val="00BC4872"/>
    <w:rsid w:val="00BC4D72"/>
    <w:rsid w:val="00BC4D8E"/>
    <w:rsid w:val="00BC7B65"/>
    <w:rsid w:val="00BD1537"/>
    <w:rsid w:val="00BD5C0D"/>
    <w:rsid w:val="00BD6D2F"/>
    <w:rsid w:val="00BE1FC0"/>
    <w:rsid w:val="00BE758D"/>
    <w:rsid w:val="00BF2663"/>
    <w:rsid w:val="00BF3795"/>
    <w:rsid w:val="00C01628"/>
    <w:rsid w:val="00C02DE4"/>
    <w:rsid w:val="00C043DF"/>
    <w:rsid w:val="00C05277"/>
    <w:rsid w:val="00C10D4C"/>
    <w:rsid w:val="00C12BA6"/>
    <w:rsid w:val="00C133F6"/>
    <w:rsid w:val="00C13A55"/>
    <w:rsid w:val="00C1670A"/>
    <w:rsid w:val="00C20FFD"/>
    <w:rsid w:val="00C23617"/>
    <w:rsid w:val="00C2414B"/>
    <w:rsid w:val="00C257D4"/>
    <w:rsid w:val="00C25DA4"/>
    <w:rsid w:val="00C26DDC"/>
    <w:rsid w:val="00C2726D"/>
    <w:rsid w:val="00C278A5"/>
    <w:rsid w:val="00C31855"/>
    <w:rsid w:val="00C3327B"/>
    <w:rsid w:val="00C3490A"/>
    <w:rsid w:val="00C4583B"/>
    <w:rsid w:val="00C53888"/>
    <w:rsid w:val="00C54B75"/>
    <w:rsid w:val="00C57C7F"/>
    <w:rsid w:val="00C60FFA"/>
    <w:rsid w:val="00C618A9"/>
    <w:rsid w:val="00C723E6"/>
    <w:rsid w:val="00C83955"/>
    <w:rsid w:val="00C84C32"/>
    <w:rsid w:val="00C84D20"/>
    <w:rsid w:val="00C92BDB"/>
    <w:rsid w:val="00C93E68"/>
    <w:rsid w:val="00C946BC"/>
    <w:rsid w:val="00C94928"/>
    <w:rsid w:val="00C978D7"/>
    <w:rsid w:val="00CA2EF4"/>
    <w:rsid w:val="00CA4D55"/>
    <w:rsid w:val="00CB207D"/>
    <w:rsid w:val="00CB4A1B"/>
    <w:rsid w:val="00CC6724"/>
    <w:rsid w:val="00CD01E7"/>
    <w:rsid w:val="00CD1AEA"/>
    <w:rsid w:val="00CD4DBC"/>
    <w:rsid w:val="00CD67FC"/>
    <w:rsid w:val="00CE015D"/>
    <w:rsid w:val="00CE4B34"/>
    <w:rsid w:val="00CE5468"/>
    <w:rsid w:val="00CE64DA"/>
    <w:rsid w:val="00CE7611"/>
    <w:rsid w:val="00CF1977"/>
    <w:rsid w:val="00CF3CCA"/>
    <w:rsid w:val="00D00BD3"/>
    <w:rsid w:val="00D063B2"/>
    <w:rsid w:val="00D11B06"/>
    <w:rsid w:val="00D20C3E"/>
    <w:rsid w:val="00D22E97"/>
    <w:rsid w:val="00D26795"/>
    <w:rsid w:val="00D27AFF"/>
    <w:rsid w:val="00D27CA1"/>
    <w:rsid w:val="00D313C7"/>
    <w:rsid w:val="00D31BCA"/>
    <w:rsid w:val="00D329F0"/>
    <w:rsid w:val="00D32B1E"/>
    <w:rsid w:val="00D34941"/>
    <w:rsid w:val="00D355A1"/>
    <w:rsid w:val="00D37195"/>
    <w:rsid w:val="00D419F0"/>
    <w:rsid w:val="00D46A3D"/>
    <w:rsid w:val="00D52F71"/>
    <w:rsid w:val="00D546B7"/>
    <w:rsid w:val="00D55852"/>
    <w:rsid w:val="00D60E28"/>
    <w:rsid w:val="00D645E2"/>
    <w:rsid w:val="00D64A4F"/>
    <w:rsid w:val="00D66952"/>
    <w:rsid w:val="00D756B5"/>
    <w:rsid w:val="00D75F00"/>
    <w:rsid w:val="00D8083E"/>
    <w:rsid w:val="00D85632"/>
    <w:rsid w:val="00D860DF"/>
    <w:rsid w:val="00D871FC"/>
    <w:rsid w:val="00D93392"/>
    <w:rsid w:val="00D95698"/>
    <w:rsid w:val="00D97D65"/>
    <w:rsid w:val="00DA1289"/>
    <w:rsid w:val="00DA70A0"/>
    <w:rsid w:val="00DB4B9C"/>
    <w:rsid w:val="00DB6D27"/>
    <w:rsid w:val="00DC2C83"/>
    <w:rsid w:val="00DC3AA7"/>
    <w:rsid w:val="00DC4B80"/>
    <w:rsid w:val="00DD0F7B"/>
    <w:rsid w:val="00DD2664"/>
    <w:rsid w:val="00DD29E6"/>
    <w:rsid w:val="00DE040E"/>
    <w:rsid w:val="00DE6ABE"/>
    <w:rsid w:val="00DE6F04"/>
    <w:rsid w:val="00DF0A24"/>
    <w:rsid w:val="00DF23BB"/>
    <w:rsid w:val="00DF671E"/>
    <w:rsid w:val="00DF6F42"/>
    <w:rsid w:val="00E008D5"/>
    <w:rsid w:val="00E048A1"/>
    <w:rsid w:val="00E05861"/>
    <w:rsid w:val="00E0772D"/>
    <w:rsid w:val="00E108AB"/>
    <w:rsid w:val="00E14123"/>
    <w:rsid w:val="00E147DB"/>
    <w:rsid w:val="00E172F4"/>
    <w:rsid w:val="00E173BC"/>
    <w:rsid w:val="00E17C1A"/>
    <w:rsid w:val="00E208C9"/>
    <w:rsid w:val="00E2297F"/>
    <w:rsid w:val="00E23780"/>
    <w:rsid w:val="00E26B9F"/>
    <w:rsid w:val="00E356BB"/>
    <w:rsid w:val="00E41FFA"/>
    <w:rsid w:val="00E42605"/>
    <w:rsid w:val="00E43640"/>
    <w:rsid w:val="00E445AD"/>
    <w:rsid w:val="00E50660"/>
    <w:rsid w:val="00E507E7"/>
    <w:rsid w:val="00E52F87"/>
    <w:rsid w:val="00E53695"/>
    <w:rsid w:val="00E61473"/>
    <w:rsid w:val="00E62205"/>
    <w:rsid w:val="00E66AB3"/>
    <w:rsid w:val="00E676F7"/>
    <w:rsid w:val="00E71C9D"/>
    <w:rsid w:val="00E7486A"/>
    <w:rsid w:val="00E75C4F"/>
    <w:rsid w:val="00E77146"/>
    <w:rsid w:val="00E77911"/>
    <w:rsid w:val="00E81C09"/>
    <w:rsid w:val="00E83E58"/>
    <w:rsid w:val="00E852BD"/>
    <w:rsid w:val="00E93671"/>
    <w:rsid w:val="00E960B0"/>
    <w:rsid w:val="00E968FA"/>
    <w:rsid w:val="00EA0396"/>
    <w:rsid w:val="00EA18A5"/>
    <w:rsid w:val="00EA2265"/>
    <w:rsid w:val="00EA36BA"/>
    <w:rsid w:val="00EA7F4B"/>
    <w:rsid w:val="00EB1CD2"/>
    <w:rsid w:val="00EB3DC3"/>
    <w:rsid w:val="00EB4207"/>
    <w:rsid w:val="00EB4227"/>
    <w:rsid w:val="00EB46CF"/>
    <w:rsid w:val="00EB5FE3"/>
    <w:rsid w:val="00EB677C"/>
    <w:rsid w:val="00EC31A3"/>
    <w:rsid w:val="00EC33A6"/>
    <w:rsid w:val="00EC42E6"/>
    <w:rsid w:val="00EC47B1"/>
    <w:rsid w:val="00EC60D8"/>
    <w:rsid w:val="00EC6A95"/>
    <w:rsid w:val="00EC6F4F"/>
    <w:rsid w:val="00EC71C9"/>
    <w:rsid w:val="00ED6403"/>
    <w:rsid w:val="00ED729D"/>
    <w:rsid w:val="00ED746E"/>
    <w:rsid w:val="00EE055F"/>
    <w:rsid w:val="00EE281D"/>
    <w:rsid w:val="00EF0FAB"/>
    <w:rsid w:val="00EF0FD2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2C90"/>
    <w:rsid w:val="00F25540"/>
    <w:rsid w:val="00F31B3A"/>
    <w:rsid w:val="00F33694"/>
    <w:rsid w:val="00F3398B"/>
    <w:rsid w:val="00F33CC6"/>
    <w:rsid w:val="00F34604"/>
    <w:rsid w:val="00F37E2F"/>
    <w:rsid w:val="00F40C54"/>
    <w:rsid w:val="00F41CEE"/>
    <w:rsid w:val="00F41F77"/>
    <w:rsid w:val="00F43ECD"/>
    <w:rsid w:val="00F53CF5"/>
    <w:rsid w:val="00F54A61"/>
    <w:rsid w:val="00F55B5B"/>
    <w:rsid w:val="00F566C4"/>
    <w:rsid w:val="00F57588"/>
    <w:rsid w:val="00F57ADE"/>
    <w:rsid w:val="00F607D6"/>
    <w:rsid w:val="00F63F02"/>
    <w:rsid w:val="00F6489A"/>
    <w:rsid w:val="00F678A3"/>
    <w:rsid w:val="00F707F5"/>
    <w:rsid w:val="00F739D9"/>
    <w:rsid w:val="00F74FEC"/>
    <w:rsid w:val="00F750AE"/>
    <w:rsid w:val="00F776E1"/>
    <w:rsid w:val="00F8102A"/>
    <w:rsid w:val="00F82671"/>
    <w:rsid w:val="00F86307"/>
    <w:rsid w:val="00F956CC"/>
    <w:rsid w:val="00F95711"/>
    <w:rsid w:val="00F963AB"/>
    <w:rsid w:val="00FA027E"/>
    <w:rsid w:val="00FA0FD8"/>
    <w:rsid w:val="00FA206D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1B63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99A"/>
    <w:rsid w:val="00FF01D8"/>
    <w:rsid w:val="00FF1A61"/>
    <w:rsid w:val="00FF2C4A"/>
    <w:rsid w:val="00FF37C7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05823"/>
  <w15:docId w15:val="{39984B3D-C7C8-4544-8E5D-B81F46D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4049DF"/>
    <w:rPr>
      <w:sz w:val="18"/>
      <w:szCs w:val="18"/>
    </w:rPr>
  </w:style>
  <w:style w:type="paragraph" w:styleId="ac">
    <w:name w:val="List Paragraph"/>
    <w:basedOn w:val="a"/>
    <w:uiPriority w:val="34"/>
    <w:qFormat/>
    <w:rsid w:val="00043442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5D79B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D79B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D79B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D79BD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812AE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087F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85B-EAF5-4B68-9CC8-85040B0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6</cp:revision>
  <cp:lastPrinted>2023-01-18T07:49:00Z</cp:lastPrinted>
  <dcterms:created xsi:type="dcterms:W3CDTF">2023-01-18T07:49:00Z</dcterms:created>
  <dcterms:modified xsi:type="dcterms:W3CDTF">2025-01-21T00:43:00Z</dcterms:modified>
</cp:coreProperties>
</file>